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6D790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E45A1B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51659264" behindDoc="0" locked="0" layoutInCell="1" allowOverlap="1" wp14:anchorId="33E46762" wp14:editId="5C5ED891">
            <wp:simplePos x="0" y="0"/>
            <wp:positionH relativeFrom="column">
              <wp:posOffset>-488315</wp:posOffset>
            </wp:positionH>
            <wp:positionV relativeFrom="paragraph">
              <wp:posOffset>-42291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URA MELISSA AVELLA HERNANDEZ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0250594 </w:t>
            </w:r>
          </w:p>
        </w:tc>
        <w:tc>
          <w:tcPr>
            <w:tcW w:w="361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8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8-12-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000.00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9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78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33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000.00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25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58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416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58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666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83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33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E45A1B">
        <w:trPr>
          <w:trHeight w:val="170"/>
        </w:trPr>
        <w:tc>
          <w:tcPr>
            <w:tcW w:w="8589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40.00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3" w:rsidRDefault="006D7903">
      <w:pPr>
        <w:spacing w:after="0" w:line="240" w:lineRule="auto"/>
      </w:pPr>
      <w:r>
        <w:separator/>
      </w:r>
    </w:p>
  </w:endnote>
  <w:endnote w:type="continuationSeparator" w:id="0">
    <w:p w:rsidR="006D7903" w:rsidRDefault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3" w:rsidRDefault="006D7903">
      <w:pPr>
        <w:spacing w:after="0" w:line="240" w:lineRule="auto"/>
      </w:pPr>
      <w:r>
        <w:separator/>
      </w:r>
    </w:p>
  </w:footnote>
  <w:footnote w:type="continuationSeparator" w:id="0">
    <w:p w:rsidR="006D7903" w:rsidRDefault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A3226"/>
    <w:rsid w:val="008B263E"/>
    <w:rsid w:val="008C55DD"/>
    <w:rsid w:val="00A10D65"/>
    <w:rsid w:val="00A51C38"/>
    <w:rsid w:val="00A65CB8"/>
    <w:rsid w:val="00A9279B"/>
    <w:rsid w:val="00B82790"/>
    <w:rsid w:val="00C2507F"/>
    <w:rsid w:val="00C3564D"/>
    <w:rsid w:val="00C93F60"/>
    <w:rsid w:val="00E02138"/>
    <w:rsid w:val="00E205B9"/>
    <w:rsid w:val="00E45A1B"/>
    <w:rsid w:val="00EA145A"/>
    <w:rsid w:val="00EC1DAA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F7-337D-40E7-9194-321482F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3</cp:revision>
  <dcterms:created xsi:type="dcterms:W3CDTF">2017-01-25T03:18:00Z</dcterms:created>
  <dcterms:modified xsi:type="dcterms:W3CDTF">2017-12-04T20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